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DB07F" w14:textId="487F44E1" w:rsidR="00327A69" w:rsidRDefault="5E15FFA5" w:rsidP="00A55069">
      <w:pPr>
        <w:pStyle w:val="Ttulo"/>
        <w:tabs>
          <w:tab w:val="left" w:pos="1260"/>
        </w:tabs>
        <w:spacing w:line="276" w:lineRule="auto"/>
        <w:jc w:val="left"/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</w:pPr>
      <w:r w:rsidRPr="005009D5">
        <w:rPr>
          <w:rFonts w:ascii="Cambria" w:eastAsia="Cambria" w:hAnsi="Cambria" w:cs="Cambria"/>
          <w:sz w:val="24"/>
          <w:szCs w:val="28"/>
        </w:rPr>
        <w:t>M</w:t>
      </w:r>
      <w:r w:rsidR="00317F9C" w:rsidRPr="005009D5">
        <w:rPr>
          <w:rFonts w:ascii="Cambria" w:eastAsia="Cambria" w:hAnsi="Cambria" w:cs="Cambria"/>
          <w:sz w:val="24"/>
          <w:szCs w:val="28"/>
        </w:rPr>
        <w:t xml:space="preserve">OÇÃO Nº </w:t>
      </w:r>
      <w:r w:rsidR="007517CC">
        <w:rPr>
          <w:rFonts w:ascii="Cambria" w:eastAsia="Cambria" w:hAnsi="Cambria" w:cs="Cambria"/>
          <w:sz w:val="24"/>
          <w:szCs w:val="28"/>
          <w:lang w:val="pt-BR"/>
        </w:rPr>
        <w:t>103</w:t>
      </w:r>
      <w:bookmarkStart w:id="0" w:name="_GoBack"/>
      <w:bookmarkEnd w:id="0"/>
      <w:r w:rsidR="00A8666A" w:rsidRPr="005009D5">
        <w:rPr>
          <w:rFonts w:ascii="Cambria" w:eastAsia="Cambria" w:hAnsi="Cambria" w:cs="Cambria"/>
          <w:sz w:val="24"/>
          <w:szCs w:val="28"/>
          <w:lang w:val="pt-BR"/>
        </w:rPr>
        <w:t>/202</w:t>
      </w:r>
      <w:r w:rsidR="005009D5" w:rsidRPr="005009D5">
        <w:rPr>
          <w:rFonts w:ascii="Cambria" w:eastAsia="Cambria" w:hAnsi="Cambria" w:cs="Cambria"/>
          <w:sz w:val="24"/>
          <w:szCs w:val="28"/>
          <w:lang w:val="pt-BR"/>
        </w:rPr>
        <w:t>5</w:t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</w:t>
      </w:r>
      <w:r w:rsidR="00317F9C" w:rsidRPr="005009D5">
        <w:rPr>
          <w:sz w:val="40"/>
        </w:rPr>
        <w:tab/>
      </w:r>
      <w:r w:rsidR="00317F9C" w:rsidRPr="005009D5">
        <w:rPr>
          <w:sz w:val="40"/>
        </w:rPr>
        <w:tab/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       </w:t>
      </w:r>
      <w:r w:rsidR="7AFFC1E7" w:rsidRPr="005009D5">
        <w:rPr>
          <w:rFonts w:ascii="Cambria" w:eastAsia="Cambria" w:hAnsi="Cambria" w:cs="Cambria"/>
          <w:sz w:val="24"/>
          <w:szCs w:val="28"/>
        </w:rPr>
        <w:t xml:space="preserve">       </w:t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    </w:t>
      </w:r>
      <w:r w:rsidR="00317F9C" w:rsidRPr="005009D5">
        <w:rPr>
          <w:sz w:val="40"/>
        </w:rPr>
        <w:tab/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          </w:t>
      </w:r>
      <w:r w:rsidR="005009D5" w:rsidRPr="005009D5">
        <w:rPr>
          <w:rFonts w:ascii="Cambria" w:eastAsia="Cambria" w:hAnsi="Cambria" w:cs="Cambria"/>
          <w:sz w:val="24"/>
          <w:szCs w:val="28"/>
          <w:lang w:val="pt-BR"/>
        </w:rPr>
        <w:tab/>
      </w:r>
      <w:r w:rsidR="00763E0A">
        <w:rPr>
          <w:rFonts w:ascii="Cambria" w:eastAsia="Cambria" w:hAnsi="Cambria" w:cs="Cambria"/>
          <w:b w:val="0"/>
          <w:bCs w:val="0"/>
          <w:sz w:val="24"/>
          <w:szCs w:val="28"/>
        </w:rPr>
        <w:t>Em</w:t>
      </w:r>
      <w:r w:rsidR="00327A69" w:rsidRPr="005009D5">
        <w:rPr>
          <w:rFonts w:ascii="Cambria" w:eastAsia="Cambria" w:hAnsi="Cambria" w:cs="Cambria"/>
          <w:b w:val="0"/>
          <w:bCs w:val="0"/>
          <w:sz w:val="24"/>
          <w:szCs w:val="28"/>
        </w:rPr>
        <w:t xml:space="preserve"> </w:t>
      </w:r>
      <w:r w:rsidR="00682661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01 de dezembro</w:t>
      </w:r>
      <w:r w:rsidR="31CB3FA8" w:rsidRPr="005009D5">
        <w:rPr>
          <w:rFonts w:ascii="Cambria" w:eastAsia="Cambria" w:hAnsi="Cambria" w:cs="Cambria"/>
          <w:b w:val="0"/>
          <w:bCs w:val="0"/>
          <w:sz w:val="24"/>
          <w:szCs w:val="28"/>
        </w:rPr>
        <w:t xml:space="preserve"> </w:t>
      </w:r>
      <w:r w:rsidR="00327A69" w:rsidRPr="005009D5">
        <w:rPr>
          <w:rFonts w:ascii="Cambria" w:eastAsia="Cambria" w:hAnsi="Cambria" w:cs="Cambria"/>
          <w:b w:val="0"/>
          <w:bCs w:val="0"/>
          <w:sz w:val="24"/>
          <w:szCs w:val="28"/>
        </w:rPr>
        <w:t>de 20</w:t>
      </w:r>
      <w:r w:rsidR="00C51A2A" w:rsidRPr="005009D5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2</w:t>
      </w:r>
      <w:r w:rsidR="0606C192" w:rsidRPr="005009D5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5</w:t>
      </w:r>
    </w:p>
    <w:p w14:paraId="1189B3DD" w14:textId="77777777" w:rsidR="00862B44" w:rsidRPr="00A55069" w:rsidRDefault="00862B44" w:rsidP="00A55069">
      <w:pPr>
        <w:pStyle w:val="Ttulo"/>
        <w:tabs>
          <w:tab w:val="left" w:pos="1260"/>
        </w:tabs>
        <w:spacing w:line="276" w:lineRule="auto"/>
        <w:jc w:val="left"/>
        <w:rPr>
          <w:rFonts w:ascii="Cambria" w:eastAsia="Cambria" w:hAnsi="Cambria" w:cs="Cambria"/>
          <w:sz w:val="18"/>
          <w:szCs w:val="28"/>
        </w:rPr>
      </w:pPr>
    </w:p>
    <w:p w14:paraId="61950D0D" w14:textId="77777777" w:rsidR="00862B44" w:rsidRPr="00862B44" w:rsidRDefault="00862B44" w:rsidP="00A55069">
      <w:pPr>
        <w:pStyle w:val="Ttulo9"/>
        <w:tabs>
          <w:tab w:val="left" w:pos="1260"/>
        </w:tabs>
        <w:spacing w:line="276" w:lineRule="auto"/>
        <w:rPr>
          <w:rFonts w:ascii="Monotype Corsiva" w:hAnsi="Monotype Corsiva"/>
          <w:b/>
          <w:noProof/>
          <w:sz w:val="2"/>
          <w:szCs w:val="30"/>
          <w:lang w:val="pt-BR"/>
        </w:rPr>
      </w:pPr>
    </w:p>
    <w:p w14:paraId="460C5166" w14:textId="77777777" w:rsidR="00327A69" w:rsidRDefault="00327A69" w:rsidP="00A55069">
      <w:pPr>
        <w:pStyle w:val="Ttulo9"/>
        <w:tabs>
          <w:tab w:val="left" w:pos="1260"/>
        </w:tabs>
        <w:spacing w:line="276" w:lineRule="auto"/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6F009EED" w14:textId="77777777" w:rsidR="00862B44" w:rsidRPr="00862B44" w:rsidRDefault="00327A69" w:rsidP="00A55069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b/>
          <w:i/>
          <w:sz w:val="16"/>
          <w:szCs w:val="30"/>
          <w:lang w:val="pt-BR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</w:p>
    <w:p w14:paraId="62B2D131" w14:textId="501977F4" w:rsidR="00862B44" w:rsidRPr="00682661" w:rsidRDefault="00862B44" w:rsidP="00A55069">
      <w:pPr>
        <w:pStyle w:val="Corpodetexto"/>
        <w:tabs>
          <w:tab w:val="left" w:pos="1260"/>
        </w:tabs>
        <w:spacing w:line="276" w:lineRule="auto"/>
        <w:rPr>
          <w:rFonts w:ascii="Cambria" w:hAnsi="Cambria"/>
          <w:i/>
          <w:sz w:val="24"/>
          <w:szCs w:val="24"/>
          <w:lang w:val="pt-BR"/>
        </w:rPr>
      </w:pPr>
      <w:r>
        <w:rPr>
          <w:rFonts w:ascii="Monotype Corsiva" w:hAnsi="Monotype Corsiva"/>
          <w:b/>
          <w:i/>
          <w:sz w:val="32"/>
          <w:szCs w:val="30"/>
          <w:lang w:val="pt-BR"/>
        </w:rPr>
        <w:tab/>
      </w:r>
      <w:r w:rsidR="00327A69" w:rsidRPr="00807FB8">
        <w:rPr>
          <w:rFonts w:ascii="Monotype Corsiva" w:hAnsi="Monotype Corsiva"/>
          <w:i/>
          <w:szCs w:val="28"/>
        </w:rPr>
        <w:t xml:space="preserve"> </w:t>
      </w:r>
      <w:r w:rsidR="00682661" w:rsidRPr="00682661">
        <w:rPr>
          <w:rFonts w:ascii="Cambria" w:hAnsi="Cambria"/>
          <w:sz w:val="24"/>
          <w:szCs w:val="24"/>
        </w:rPr>
        <w:t>“Reconhecer aqueles que dedicam sua vida à excelência, à inovação e ao fortalecimento da identidade local é celebrar o que há de melhor em nosso povo e na nossa terra.”</w:t>
      </w:r>
    </w:p>
    <w:p w14:paraId="5A3F0779" w14:textId="5C14E982" w:rsidR="00862B44" w:rsidRDefault="00F63149" w:rsidP="00A55069">
      <w:pPr>
        <w:spacing w:line="276" w:lineRule="auto"/>
        <w:jc w:val="both"/>
        <w:rPr>
          <w:rFonts w:ascii="Cambria" w:eastAsia="Cambria" w:hAnsi="Cambria" w:cs="Cambria"/>
          <w:bCs/>
        </w:rPr>
      </w:pPr>
      <w:r>
        <w:rPr>
          <w:rFonts w:ascii="Monotype Corsiva" w:hAnsi="Monotype Corsiva"/>
          <w:sz w:val="28"/>
          <w:szCs w:val="28"/>
        </w:rPr>
        <w:tab/>
      </w:r>
      <w:r w:rsidR="000E3FC6" w:rsidRPr="000E3FC6">
        <w:rPr>
          <w:rFonts w:ascii="Cambria" w:eastAsia="Cambria" w:hAnsi="Cambria" w:cs="Cambria"/>
        </w:rPr>
        <w:t xml:space="preserve">A Câmara Municipal de Carnaúba dos Dantas, dispensadas as formalidades regimentais e por proposta </w:t>
      </w:r>
      <w:proofErr w:type="gramStart"/>
      <w:r w:rsidR="000E3FC6" w:rsidRPr="000E3FC6">
        <w:rPr>
          <w:rFonts w:ascii="Cambria" w:eastAsia="Cambria" w:hAnsi="Cambria" w:cs="Cambria"/>
        </w:rPr>
        <w:t>da edil</w:t>
      </w:r>
      <w:proofErr w:type="gramEnd"/>
      <w:r w:rsidR="000E3FC6" w:rsidRPr="000E3FC6">
        <w:rPr>
          <w:rFonts w:ascii="Cambria" w:eastAsia="Cambria" w:hAnsi="Cambria" w:cs="Cambria"/>
        </w:rPr>
        <w:t xml:space="preserve"> </w:t>
      </w:r>
      <w:r w:rsidR="000E3FC6" w:rsidRPr="004977CA">
        <w:rPr>
          <w:rFonts w:ascii="Cambria" w:eastAsia="Cambria" w:hAnsi="Cambria" w:cs="Cambria"/>
          <w:b/>
        </w:rPr>
        <w:t>BÁRBARA DE MEDEIROS DANTAS</w:t>
      </w:r>
      <w:r w:rsidR="000E3FC6" w:rsidRPr="000E3FC6">
        <w:rPr>
          <w:rFonts w:ascii="Cambria" w:eastAsia="Cambria" w:hAnsi="Cambria" w:cs="Cambria"/>
        </w:rPr>
        <w:t xml:space="preserve">, manifesta </w:t>
      </w:r>
      <w:r w:rsidR="000E3FC6" w:rsidRPr="000E3FC6">
        <w:rPr>
          <w:rFonts w:ascii="Cambria" w:eastAsia="Cambria" w:hAnsi="Cambria" w:cs="Cambria"/>
          <w:b/>
        </w:rPr>
        <w:t xml:space="preserve">VOTOS DE CONGRATULAÇÃO, LOUVOR E APLAUSO </w:t>
      </w:r>
      <w:r w:rsidR="00682661" w:rsidRPr="00682661">
        <w:rPr>
          <w:rFonts w:ascii="Cambria" w:hAnsi="Cambria"/>
        </w:rPr>
        <w:t xml:space="preserve">ao empresário </w:t>
      </w:r>
      <w:r w:rsidR="00682661" w:rsidRPr="00682661">
        <w:rPr>
          <w:rStyle w:val="Forte"/>
          <w:rFonts w:ascii="Cambria" w:hAnsi="Cambria"/>
        </w:rPr>
        <w:t>JOÃO DANTAS</w:t>
      </w:r>
      <w:r w:rsidR="00682661" w:rsidRPr="00682661">
        <w:rPr>
          <w:rFonts w:ascii="Cambria" w:hAnsi="Cambria"/>
        </w:rPr>
        <w:t xml:space="preserve">, pelas premiações alcançadas na </w:t>
      </w:r>
      <w:r w:rsidR="00682661" w:rsidRPr="00682661">
        <w:rPr>
          <w:rStyle w:val="Forte"/>
          <w:rFonts w:ascii="Cambria" w:hAnsi="Cambria"/>
        </w:rPr>
        <w:t xml:space="preserve">15ª Edição do </w:t>
      </w:r>
      <w:proofErr w:type="spellStart"/>
      <w:r w:rsidR="00682661" w:rsidRPr="00682661">
        <w:rPr>
          <w:rStyle w:val="Forte"/>
          <w:rFonts w:ascii="Cambria" w:hAnsi="Cambria"/>
        </w:rPr>
        <w:t>Sweet</w:t>
      </w:r>
      <w:proofErr w:type="spellEnd"/>
      <w:r w:rsidR="00682661" w:rsidRPr="00682661">
        <w:rPr>
          <w:rStyle w:val="Forte"/>
          <w:rFonts w:ascii="Cambria" w:hAnsi="Cambria"/>
        </w:rPr>
        <w:t xml:space="preserve"> </w:t>
      </w:r>
      <w:proofErr w:type="spellStart"/>
      <w:r w:rsidR="00682661" w:rsidRPr="00682661">
        <w:rPr>
          <w:rStyle w:val="Forte"/>
          <w:rFonts w:ascii="Cambria" w:hAnsi="Cambria"/>
        </w:rPr>
        <w:t>Coffee</w:t>
      </w:r>
      <w:proofErr w:type="spellEnd"/>
      <w:r w:rsidR="00682661" w:rsidRPr="00682661">
        <w:rPr>
          <w:rStyle w:val="Forte"/>
          <w:rFonts w:ascii="Cambria" w:hAnsi="Cambria"/>
        </w:rPr>
        <w:t xml:space="preserve"> Week</w:t>
      </w:r>
      <w:r w:rsidR="00682661" w:rsidRPr="00682661">
        <w:rPr>
          <w:rFonts w:ascii="Cambria" w:hAnsi="Cambria"/>
        </w:rPr>
        <w:t xml:space="preserve">, com o inovador </w:t>
      </w:r>
      <w:r w:rsidR="00682661" w:rsidRPr="00682661">
        <w:rPr>
          <w:rStyle w:val="Forte"/>
          <w:rFonts w:ascii="Cambria" w:hAnsi="Cambria"/>
        </w:rPr>
        <w:t>Combo Rock in Rio</w:t>
      </w:r>
      <w:r w:rsidR="00682661" w:rsidRPr="00682661">
        <w:rPr>
          <w:rFonts w:ascii="Cambria" w:hAnsi="Cambria"/>
        </w:rPr>
        <w:t>, que mais uma vez projetou o nome de Carnaúba dos Dantas no cenário gastronômico nacional.</w:t>
      </w:r>
      <w:r w:rsidR="00763E0A" w:rsidRPr="00682661">
        <w:rPr>
          <w:rFonts w:ascii="Cambria" w:eastAsia="Cambria" w:hAnsi="Cambria" w:cs="Cambria"/>
        </w:rPr>
        <w:t>.</w:t>
      </w:r>
    </w:p>
    <w:p w14:paraId="1F1AEF91" w14:textId="005A1D0E" w:rsidR="00A55069" w:rsidRPr="00682661" w:rsidRDefault="00862B44" w:rsidP="00A55069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682661" w:rsidRPr="00682661">
        <w:rPr>
          <w:rFonts w:ascii="Cambria" w:hAnsi="Cambria"/>
        </w:rPr>
        <w:t xml:space="preserve">O Chefe </w:t>
      </w:r>
      <w:r w:rsidR="00682661" w:rsidRPr="004977CA">
        <w:rPr>
          <w:rFonts w:ascii="Cambria" w:hAnsi="Cambria"/>
          <w:b/>
        </w:rPr>
        <w:t>João Dantas</w:t>
      </w:r>
      <w:r w:rsidR="00682661" w:rsidRPr="00682661">
        <w:rPr>
          <w:rFonts w:ascii="Cambria" w:hAnsi="Cambria"/>
        </w:rPr>
        <w:t xml:space="preserve"> conquistou resultados de grande destaque na edição </w:t>
      </w:r>
      <w:proofErr w:type="spellStart"/>
      <w:r w:rsidR="00682661" w:rsidRPr="00682661">
        <w:rPr>
          <w:rFonts w:ascii="Cambria" w:hAnsi="Cambria"/>
        </w:rPr>
        <w:t>Celebration</w:t>
      </w:r>
      <w:proofErr w:type="spellEnd"/>
      <w:r w:rsidR="00682661" w:rsidRPr="00682661">
        <w:rPr>
          <w:rFonts w:ascii="Cambria" w:hAnsi="Cambria"/>
        </w:rPr>
        <w:t xml:space="preserve"> do </w:t>
      </w:r>
      <w:proofErr w:type="spellStart"/>
      <w:r w:rsidR="00682661" w:rsidRPr="00682661">
        <w:rPr>
          <w:rFonts w:ascii="Cambria" w:hAnsi="Cambria"/>
        </w:rPr>
        <w:t>Sweet</w:t>
      </w:r>
      <w:proofErr w:type="spellEnd"/>
      <w:r w:rsidR="00682661" w:rsidRPr="00682661">
        <w:rPr>
          <w:rFonts w:ascii="Cambria" w:hAnsi="Cambria"/>
        </w:rPr>
        <w:t xml:space="preserve"> </w:t>
      </w:r>
      <w:proofErr w:type="spellStart"/>
      <w:r w:rsidR="00682661" w:rsidRPr="00682661">
        <w:rPr>
          <w:rFonts w:ascii="Cambria" w:hAnsi="Cambria"/>
        </w:rPr>
        <w:t>Coffee</w:t>
      </w:r>
      <w:proofErr w:type="spellEnd"/>
      <w:r w:rsidR="00682661" w:rsidRPr="00682661">
        <w:rPr>
          <w:rFonts w:ascii="Cambria" w:hAnsi="Cambria"/>
        </w:rPr>
        <w:t xml:space="preserve"> Week 2025, obtendo:</w:t>
      </w:r>
    </w:p>
    <w:p w14:paraId="0AFB3ABE" w14:textId="7DB9ADCB" w:rsidR="00682661" w:rsidRPr="00424DDF" w:rsidRDefault="00682661" w:rsidP="00424DDF">
      <w:pPr>
        <w:pStyle w:val="PargrafodaLista"/>
        <w:numPr>
          <w:ilvl w:val="0"/>
          <w:numId w:val="2"/>
        </w:num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 w:rsidRPr="00424DDF">
        <w:rPr>
          <w:rStyle w:val="Forte"/>
          <w:rFonts w:ascii="Cambria" w:hAnsi="Cambria"/>
        </w:rPr>
        <w:t>2º lugar</w:t>
      </w:r>
      <w:r w:rsidRPr="00424DDF">
        <w:rPr>
          <w:rFonts w:ascii="Cambria" w:hAnsi="Cambria"/>
        </w:rPr>
        <w:t xml:space="preserve"> de </w:t>
      </w:r>
      <w:r w:rsidRPr="00424DDF">
        <w:rPr>
          <w:rStyle w:val="Forte"/>
          <w:rFonts w:ascii="Cambria" w:hAnsi="Cambria"/>
        </w:rPr>
        <w:t>Melhor Combo de 2025</w:t>
      </w:r>
      <w:r w:rsidRPr="00424DDF">
        <w:rPr>
          <w:rFonts w:ascii="Cambria" w:hAnsi="Cambria"/>
        </w:rPr>
        <w:t>;</w:t>
      </w:r>
    </w:p>
    <w:p w14:paraId="576445B3" w14:textId="35DE60C9" w:rsidR="00682661" w:rsidRPr="00424DDF" w:rsidRDefault="00682661" w:rsidP="00682661">
      <w:pPr>
        <w:pStyle w:val="PargrafodaLista"/>
        <w:numPr>
          <w:ilvl w:val="0"/>
          <w:numId w:val="2"/>
        </w:num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 w:rsidRPr="00424DDF">
        <w:rPr>
          <w:rStyle w:val="Forte"/>
          <w:rFonts w:ascii="Cambria" w:hAnsi="Cambria"/>
        </w:rPr>
        <w:t>1º lugar em Melhor Bebida</w:t>
      </w:r>
      <w:r w:rsidRPr="00424DDF">
        <w:rPr>
          <w:rFonts w:ascii="Cambria" w:hAnsi="Cambria"/>
        </w:rPr>
        <w:t>;</w:t>
      </w:r>
    </w:p>
    <w:p w14:paraId="2F33CB39" w14:textId="69287677" w:rsidR="00682661" w:rsidRPr="00424DDF" w:rsidRDefault="00682661" w:rsidP="00682661">
      <w:pPr>
        <w:pStyle w:val="PargrafodaLista"/>
        <w:numPr>
          <w:ilvl w:val="0"/>
          <w:numId w:val="2"/>
        </w:num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 w:rsidRPr="00424DDF">
        <w:rPr>
          <w:rStyle w:val="Forte"/>
          <w:rFonts w:ascii="Cambria" w:hAnsi="Cambria"/>
        </w:rPr>
        <w:t>3º lugar em Melhor Salgado</w:t>
      </w:r>
      <w:r w:rsidRPr="00424DDF">
        <w:rPr>
          <w:rFonts w:ascii="Cambria" w:hAnsi="Cambria"/>
        </w:rPr>
        <w:t>;</w:t>
      </w:r>
    </w:p>
    <w:p w14:paraId="5055B4C8" w14:textId="20C1CDA8" w:rsidR="00682661" w:rsidRPr="00424DDF" w:rsidRDefault="00682661" w:rsidP="00682661">
      <w:pPr>
        <w:pStyle w:val="PargrafodaLista"/>
        <w:numPr>
          <w:ilvl w:val="0"/>
          <w:numId w:val="2"/>
        </w:num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 w:rsidRPr="00424DDF">
        <w:rPr>
          <w:rStyle w:val="Forte"/>
          <w:rFonts w:ascii="Cambria" w:hAnsi="Cambria"/>
        </w:rPr>
        <w:t>3º lugar em Apresentação</w:t>
      </w:r>
      <w:r w:rsidRPr="00424DDF">
        <w:rPr>
          <w:rFonts w:ascii="Cambria" w:hAnsi="Cambria"/>
        </w:rPr>
        <w:t>;</w:t>
      </w:r>
    </w:p>
    <w:p w14:paraId="2556AE80" w14:textId="47C34CE2" w:rsidR="00682661" w:rsidRPr="00424DDF" w:rsidRDefault="00424DDF" w:rsidP="00A55069">
      <w:pPr>
        <w:pStyle w:val="PargrafodaLista"/>
        <w:numPr>
          <w:ilvl w:val="0"/>
          <w:numId w:val="2"/>
        </w:num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 w:rsidRPr="00424DDF">
        <w:rPr>
          <w:rStyle w:val="Forte"/>
          <w:rFonts w:ascii="Cambria" w:hAnsi="Cambria"/>
        </w:rPr>
        <w:t>1º lugar em Encantamento de Loja</w:t>
      </w:r>
      <w:r w:rsidRPr="00424DDF">
        <w:rPr>
          <w:rFonts w:ascii="Cambria" w:hAnsi="Cambria"/>
        </w:rPr>
        <w:t>.</w:t>
      </w:r>
    </w:p>
    <w:p w14:paraId="79A48106" w14:textId="77777777" w:rsidR="00424DDF" w:rsidRPr="00424DDF" w:rsidRDefault="00682661" w:rsidP="00A55069">
      <w:pPr>
        <w:tabs>
          <w:tab w:val="left" w:pos="1260"/>
        </w:tabs>
        <w:spacing w:line="276" w:lineRule="auto"/>
        <w:jc w:val="both"/>
        <w:rPr>
          <w:rFonts w:ascii="Cambria" w:hAnsi="Cambria"/>
        </w:rPr>
      </w:pPr>
      <w:r>
        <w:rPr>
          <w:rFonts w:ascii="Cambria" w:eastAsia="Cambria" w:hAnsi="Cambria" w:cs="Cambria"/>
        </w:rPr>
        <w:tab/>
      </w:r>
      <w:r w:rsidR="00424DDF" w:rsidRPr="00424DDF">
        <w:rPr>
          <w:rFonts w:ascii="Cambria" w:hAnsi="Cambria"/>
        </w:rPr>
        <w:t xml:space="preserve">Tudo foi verdadeiramente encantador. </w:t>
      </w:r>
      <w:r w:rsidR="00424DDF" w:rsidRPr="004977CA">
        <w:rPr>
          <w:rFonts w:ascii="Cambria" w:hAnsi="Cambria"/>
          <w:b/>
        </w:rPr>
        <w:t>João Dantas</w:t>
      </w:r>
      <w:r w:rsidR="00424DDF" w:rsidRPr="00424DDF">
        <w:rPr>
          <w:rFonts w:ascii="Cambria" w:hAnsi="Cambria"/>
        </w:rPr>
        <w:t xml:space="preserve"> deu um verdadeiro show ao apresentar o Combo Rock in Rio, criação que celebra os grandes festivais de música, unindo criatividade, técnica e excelência gastronômica.</w:t>
      </w:r>
    </w:p>
    <w:p w14:paraId="34BACC74" w14:textId="1701B78B" w:rsidR="00424DDF" w:rsidRPr="00424DDF" w:rsidRDefault="00424DDF" w:rsidP="00A55069">
      <w:pPr>
        <w:tabs>
          <w:tab w:val="left" w:pos="1260"/>
        </w:tabs>
        <w:spacing w:line="276" w:lineRule="auto"/>
        <w:jc w:val="both"/>
        <w:rPr>
          <w:rFonts w:ascii="Cambria" w:hAnsi="Cambria"/>
        </w:rPr>
      </w:pPr>
      <w:r>
        <w:tab/>
      </w:r>
      <w:r w:rsidRPr="00424DDF">
        <w:rPr>
          <w:rFonts w:ascii="Cambria" w:hAnsi="Cambria"/>
        </w:rPr>
        <w:t xml:space="preserve">As conquistas reafirmam o talento, a dedicação e o compromisso do homenageado em promover um café autoral que valoriza a cultura e a identidade local, elevando o município ao reconhecimento nacional e internacional. </w:t>
      </w:r>
      <w:r w:rsidRPr="004977CA">
        <w:rPr>
          <w:rFonts w:ascii="Cambria" w:hAnsi="Cambria"/>
          <w:b/>
        </w:rPr>
        <w:t>João Dantas</w:t>
      </w:r>
      <w:r w:rsidRPr="00424DDF">
        <w:rPr>
          <w:rFonts w:ascii="Cambria" w:hAnsi="Cambria"/>
        </w:rPr>
        <w:t xml:space="preserve"> é carnaubense com orgulho — e motivo de orgulho para todo o povo carnaubense.</w:t>
      </w:r>
    </w:p>
    <w:p w14:paraId="2708D386" w14:textId="057B4D51" w:rsidR="000E3FC6" w:rsidRPr="004977CA" w:rsidRDefault="00424DDF" w:rsidP="00A55069">
      <w:pPr>
        <w:tabs>
          <w:tab w:val="left" w:pos="1260"/>
        </w:tabs>
        <w:spacing w:line="276" w:lineRule="auto"/>
        <w:jc w:val="both"/>
        <w:rPr>
          <w:rFonts w:ascii="Cambria" w:hAnsi="Cambria"/>
        </w:rPr>
      </w:pPr>
      <w:r>
        <w:tab/>
      </w:r>
      <w:r w:rsidRPr="00424DDF">
        <w:rPr>
          <w:rFonts w:ascii="Cambria" w:hAnsi="Cambria"/>
        </w:rPr>
        <w:t xml:space="preserve">Este Parlamento, ao aprovar a presente Moção, presta justo reconhecimento à atuação exemplar e inspiradora de </w:t>
      </w:r>
      <w:r w:rsidRPr="004977CA">
        <w:rPr>
          <w:rFonts w:ascii="Cambria" w:hAnsi="Cambria"/>
          <w:b/>
        </w:rPr>
        <w:t>João Dantas</w:t>
      </w:r>
      <w:r w:rsidRPr="00424DDF">
        <w:rPr>
          <w:rFonts w:ascii="Cambria" w:hAnsi="Cambria"/>
        </w:rPr>
        <w:t>, cuja trajetória engrandece Carnaúba dos Dantas.</w:t>
      </w:r>
    </w:p>
    <w:p w14:paraId="718E6F3C" w14:textId="2F0FA156" w:rsidR="003B23B9" w:rsidRPr="00667B8E" w:rsidRDefault="00862B44" w:rsidP="00A55069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Monotype Corsiva" w:hAnsi="Monotype Corsiva"/>
          <w:sz w:val="28"/>
          <w:szCs w:val="28"/>
        </w:rPr>
        <w:tab/>
      </w:r>
      <w:r w:rsidR="00327A69" w:rsidRPr="09F5830E">
        <w:rPr>
          <w:rFonts w:ascii="Cambria" w:eastAsia="Cambria" w:hAnsi="Cambria" w:cs="Cambria"/>
        </w:rPr>
        <w:t>Sala das Sessões “</w:t>
      </w:r>
      <w:r w:rsidR="00327A69" w:rsidRPr="09F5830E">
        <w:rPr>
          <w:rFonts w:ascii="Cambria" w:eastAsia="Cambria" w:hAnsi="Cambria" w:cs="Cambria"/>
          <w:b/>
          <w:bCs/>
        </w:rPr>
        <w:t>Vereador Wilson Luiz de Souza</w:t>
      </w:r>
      <w:r w:rsidR="00327A69" w:rsidRPr="09F5830E">
        <w:rPr>
          <w:rFonts w:ascii="Cambria" w:eastAsia="Cambria" w:hAnsi="Cambria" w:cs="Cambria"/>
        </w:rPr>
        <w:t xml:space="preserve">”, da Câmara Municipal de Carnaúba dos Dantas/RN, em </w:t>
      </w:r>
      <w:r w:rsidR="00424DDF">
        <w:rPr>
          <w:rFonts w:ascii="Cambria" w:eastAsia="Cambria" w:hAnsi="Cambria" w:cs="Cambria"/>
        </w:rPr>
        <w:t>01 de dezembro</w:t>
      </w:r>
      <w:r w:rsidR="18E6F989" w:rsidRPr="09F5830E">
        <w:rPr>
          <w:rFonts w:ascii="Cambria" w:eastAsia="Cambria" w:hAnsi="Cambria" w:cs="Cambria"/>
        </w:rPr>
        <w:t xml:space="preserve"> de 2025.</w:t>
      </w:r>
    </w:p>
    <w:p w14:paraId="5DAB6C7B" w14:textId="77777777" w:rsidR="00667B8E" w:rsidRDefault="00667B8E" w:rsidP="00A55069">
      <w:pPr>
        <w:spacing w:line="276" w:lineRule="auto"/>
        <w:ind w:left="1134" w:right="-180"/>
        <w:rPr>
          <w:rFonts w:ascii="Cambria" w:eastAsia="Cambria" w:hAnsi="Cambria" w:cs="Cambria"/>
        </w:rPr>
      </w:pPr>
    </w:p>
    <w:p w14:paraId="3549C96B" w14:textId="6DE46B98" w:rsidR="00862B44" w:rsidRDefault="00862B44" w:rsidP="00A55069">
      <w:pPr>
        <w:spacing w:line="276" w:lineRule="auto"/>
        <w:ind w:right="-180"/>
        <w:jc w:val="center"/>
        <w:outlineLvl w:val="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_________________________________________________________</w:t>
      </w:r>
    </w:p>
    <w:p w14:paraId="3B47C108" w14:textId="6ED5315A" w:rsidR="009B0992" w:rsidRPr="00A55069" w:rsidRDefault="004568A1" w:rsidP="00A55069">
      <w:pPr>
        <w:spacing w:line="276" w:lineRule="auto"/>
        <w:ind w:right="-180"/>
        <w:jc w:val="center"/>
        <w:outlineLvl w:val="0"/>
        <w:rPr>
          <w:rFonts w:ascii="Cambria" w:eastAsia="Cambria" w:hAnsi="Cambria" w:cs="Cambria"/>
          <w:b/>
          <w:szCs w:val="28"/>
        </w:rPr>
      </w:pPr>
      <w:r>
        <w:rPr>
          <w:rFonts w:ascii="Cambria" w:eastAsia="Cambria" w:hAnsi="Cambria" w:cs="Cambria"/>
          <w:b/>
          <w:szCs w:val="28"/>
        </w:rPr>
        <w:t>BÁRBARA DE MEDEIROS DANTAS</w:t>
      </w:r>
    </w:p>
    <w:p w14:paraId="71FE024B" w14:textId="03D33A64" w:rsidR="009B0992" w:rsidRPr="00A55069" w:rsidRDefault="00862B44" w:rsidP="00A55069">
      <w:pPr>
        <w:spacing w:line="276" w:lineRule="auto"/>
        <w:ind w:right="-180"/>
        <w:jc w:val="center"/>
        <w:outlineLvl w:val="0"/>
        <w:rPr>
          <w:rFonts w:ascii="Cambria" w:eastAsia="Cambria" w:hAnsi="Cambria" w:cs="Cambria"/>
          <w:szCs w:val="28"/>
        </w:rPr>
      </w:pPr>
      <w:r w:rsidRPr="00A55069">
        <w:rPr>
          <w:rFonts w:ascii="Cambria" w:eastAsia="Cambria" w:hAnsi="Cambria" w:cs="Cambria"/>
          <w:szCs w:val="28"/>
        </w:rPr>
        <w:t>Vereador</w:t>
      </w:r>
      <w:r w:rsidR="004568A1">
        <w:rPr>
          <w:rFonts w:ascii="Cambria" w:eastAsia="Cambria" w:hAnsi="Cambria" w:cs="Cambria"/>
          <w:szCs w:val="28"/>
        </w:rPr>
        <w:t>a</w:t>
      </w:r>
      <w:r w:rsidR="009B0992" w:rsidRPr="00A55069">
        <w:rPr>
          <w:rFonts w:ascii="Cambria" w:eastAsia="Cambria" w:hAnsi="Cambria" w:cs="Cambria"/>
          <w:szCs w:val="28"/>
        </w:rPr>
        <w:t xml:space="preserve"> Proponente</w:t>
      </w:r>
    </w:p>
    <w:sectPr w:rsidR="009B0992" w:rsidRPr="00A55069" w:rsidSect="00A55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560" w:right="1418" w:bottom="1276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6E51E" w14:textId="77777777" w:rsidR="00222C05" w:rsidRDefault="00222C05">
      <w:r>
        <w:separator/>
      </w:r>
    </w:p>
  </w:endnote>
  <w:endnote w:type="continuationSeparator" w:id="0">
    <w:p w14:paraId="66442AA0" w14:textId="77777777" w:rsidR="00222C05" w:rsidRDefault="0022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F31CB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1D0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225C3" w14:textId="77777777" w:rsidR="00222C05" w:rsidRDefault="00222C05">
      <w:r>
        <w:separator/>
      </w:r>
    </w:p>
  </w:footnote>
  <w:footnote w:type="continuationSeparator" w:id="0">
    <w:p w14:paraId="01D1587D" w14:textId="77777777" w:rsidR="00222C05" w:rsidRDefault="00222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FD9C" w14:textId="77777777" w:rsidR="00AB2C4C" w:rsidRDefault="00222C05">
    <w:pPr>
      <w:pStyle w:val="Cabealho"/>
    </w:pPr>
    <w:r>
      <w:rPr>
        <w:noProof/>
      </w:rPr>
      <w:pict w14:anchorId="4B527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CFCF" w14:textId="77777777" w:rsidR="00AB2C4C" w:rsidRDefault="00450C5C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C874AE5" wp14:editId="07777777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AB2C4C" w:rsidRDefault="00AB2C4C" w:rsidP="003F7054">
    <w:pPr>
      <w:pStyle w:val="Rodap"/>
      <w:ind w:left="1620"/>
      <w:jc w:val="center"/>
    </w:pPr>
  </w:p>
  <w:p w14:paraId="41C8F396" w14:textId="77777777" w:rsidR="00AB2C4C" w:rsidRDefault="00AB2C4C" w:rsidP="003F7054">
    <w:pPr>
      <w:pStyle w:val="Rodap"/>
      <w:ind w:left="1620"/>
      <w:jc w:val="center"/>
    </w:pPr>
  </w:p>
  <w:p w14:paraId="72A3D3EC" w14:textId="77777777" w:rsidR="00AB2C4C" w:rsidRDefault="00AB2C4C" w:rsidP="003F7054">
    <w:pPr>
      <w:pStyle w:val="Rodap"/>
      <w:ind w:left="1620"/>
      <w:jc w:val="center"/>
    </w:pPr>
  </w:p>
  <w:p w14:paraId="0D0B940D" w14:textId="77777777" w:rsidR="00AB2C4C" w:rsidRDefault="00AB2C4C" w:rsidP="003F7054">
    <w:pPr>
      <w:pStyle w:val="Rodap"/>
      <w:ind w:left="1620"/>
      <w:jc w:val="center"/>
    </w:pPr>
  </w:p>
  <w:p w14:paraId="0E27B00A" w14:textId="77777777" w:rsidR="00AB2C4C" w:rsidRDefault="00222C05" w:rsidP="003F7054">
    <w:pPr>
      <w:pStyle w:val="Rodap"/>
      <w:ind w:left="1620"/>
      <w:jc w:val="center"/>
    </w:pPr>
    <w:r>
      <w:rPr>
        <w:noProof/>
      </w:rPr>
      <w:pict w14:anchorId="1CF57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7728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60061E4C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E027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780"/>
    <w:multiLevelType w:val="hybridMultilevel"/>
    <w:tmpl w:val="23EA2CB6"/>
    <w:lvl w:ilvl="0" w:tplc="0416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">
    <w:nsid w:val="683162F4"/>
    <w:multiLevelType w:val="hybridMultilevel"/>
    <w:tmpl w:val="EEE440D0"/>
    <w:lvl w:ilvl="0" w:tplc="0416000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17521"/>
    <w:rsid w:val="00022BEE"/>
    <w:rsid w:val="00023ED1"/>
    <w:rsid w:val="00023F39"/>
    <w:rsid w:val="0002403C"/>
    <w:rsid w:val="00024339"/>
    <w:rsid w:val="00042735"/>
    <w:rsid w:val="00052F90"/>
    <w:rsid w:val="00055D70"/>
    <w:rsid w:val="00065578"/>
    <w:rsid w:val="00072088"/>
    <w:rsid w:val="00076413"/>
    <w:rsid w:val="000766A7"/>
    <w:rsid w:val="00080EC7"/>
    <w:rsid w:val="000816FE"/>
    <w:rsid w:val="00084C86"/>
    <w:rsid w:val="00085238"/>
    <w:rsid w:val="00092904"/>
    <w:rsid w:val="000973B5"/>
    <w:rsid w:val="00097F64"/>
    <w:rsid w:val="000A33C2"/>
    <w:rsid w:val="000A5337"/>
    <w:rsid w:val="000A5628"/>
    <w:rsid w:val="000B0131"/>
    <w:rsid w:val="000C358D"/>
    <w:rsid w:val="000D0230"/>
    <w:rsid w:val="000D067C"/>
    <w:rsid w:val="000E3FC6"/>
    <w:rsid w:val="000E50FA"/>
    <w:rsid w:val="000E7F3E"/>
    <w:rsid w:val="000F042F"/>
    <w:rsid w:val="0010492F"/>
    <w:rsid w:val="001052AD"/>
    <w:rsid w:val="0011556C"/>
    <w:rsid w:val="00120487"/>
    <w:rsid w:val="0013116E"/>
    <w:rsid w:val="00133AF2"/>
    <w:rsid w:val="00140DBD"/>
    <w:rsid w:val="00140FD3"/>
    <w:rsid w:val="001432E3"/>
    <w:rsid w:val="00146EAC"/>
    <w:rsid w:val="0014712D"/>
    <w:rsid w:val="001700B8"/>
    <w:rsid w:val="00175B9D"/>
    <w:rsid w:val="00182597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354B"/>
    <w:rsid w:val="001D370D"/>
    <w:rsid w:val="001D3B94"/>
    <w:rsid w:val="001D5C76"/>
    <w:rsid w:val="001E1957"/>
    <w:rsid w:val="001E4B1C"/>
    <w:rsid w:val="001F08FE"/>
    <w:rsid w:val="001F6D3D"/>
    <w:rsid w:val="00201FE9"/>
    <w:rsid w:val="002138B8"/>
    <w:rsid w:val="0021462E"/>
    <w:rsid w:val="0021484D"/>
    <w:rsid w:val="00222C05"/>
    <w:rsid w:val="002244EF"/>
    <w:rsid w:val="00243B26"/>
    <w:rsid w:val="002514D1"/>
    <w:rsid w:val="00253E6F"/>
    <w:rsid w:val="002557F3"/>
    <w:rsid w:val="00257677"/>
    <w:rsid w:val="0026044E"/>
    <w:rsid w:val="00265E4C"/>
    <w:rsid w:val="002727CD"/>
    <w:rsid w:val="00276279"/>
    <w:rsid w:val="00277B0F"/>
    <w:rsid w:val="00283266"/>
    <w:rsid w:val="00283611"/>
    <w:rsid w:val="002847A7"/>
    <w:rsid w:val="00285FC0"/>
    <w:rsid w:val="002873A6"/>
    <w:rsid w:val="0028747A"/>
    <w:rsid w:val="00292AD7"/>
    <w:rsid w:val="00294419"/>
    <w:rsid w:val="002A09B3"/>
    <w:rsid w:val="002A741B"/>
    <w:rsid w:val="002B331C"/>
    <w:rsid w:val="002B6FCF"/>
    <w:rsid w:val="002C234E"/>
    <w:rsid w:val="002D2155"/>
    <w:rsid w:val="002D647F"/>
    <w:rsid w:val="002D7730"/>
    <w:rsid w:val="002E5083"/>
    <w:rsid w:val="002E5E6C"/>
    <w:rsid w:val="002E7B4D"/>
    <w:rsid w:val="002F0108"/>
    <w:rsid w:val="002F2BCA"/>
    <w:rsid w:val="00317871"/>
    <w:rsid w:val="00317F9C"/>
    <w:rsid w:val="00327A69"/>
    <w:rsid w:val="00327F45"/>
    <w:rsid w:val="003417E6"/>
    <w:rsid w:val="00351379"/>
    <w:rsid w:val="003513DC"/>
    <w:rsid w:val="0035345D"/>
    <w:rsid w:val="0036170D"/>
    <w:rsid w:val="00361A1D"/>
    <w:rsid w:val="00363EF0"/>
    <w:rsid w:val="0039213D"/>
    <w:rsid w:val="00396F29"/>
    <w:rsid w:val="0039773B"/>
    <w:rsid w:val="003A222C"/>
    <w:rsid w:val="003A4CD4"/>
    <w:rsid w:val="003B1E35"/>
    <w:rsid w:val="003B23B9"/>
    <w:rsid w:val="003B334A"/>
    <w:rsid w:val="003B5586"/>
    <w:rsid w:val="003B7875"/>
    <w:rsid w:val="003C50B1"/>
    <w:rsid w:val="003D1DAD"/>
    <w:rsid w:val="003E4B13"/>
    <w:rsid w:val="003E76CA"/>
    <w:rsid w:val="003F7054"/>
    <w:rsid w:val="00403C1F"/>
    <w:rsid w:val="004114D9"/>
    <w:rsid w:val="004139F2"/>
    <w:rsid w:val="00417412"/>
    <w:rsid w:val="0042114A"/>
    <w:rsid w:val="00423C56"/>
    <w:rsid w:val="00424321"/>
    <w:rsid w:val="00424DDF"/>
    <w:rsid w:val="00434C1A"/>
    <w:rsid w:val="00435DBD"/>
    <w:rsid w:val="004374F4"/>
    <w:rsid w:val="004451CC"/>
    <w:rsid w:val="00445928"/>
    <w:rsid w:val="00450C5C"/>
    <w:rsid w:val="004543A2"/>
    <w:rsid w:val="004558BD"/>
    <w:rsid w:val="004568A1"/>
    <w:rsid w:val="0046557B"/>
    <w:rsid w:val="00473171"/>
    <w:rsid w:val="00473F97"/>
    <w:rsid w:val="004829E3"/>
    <w:rsid w:val="00483608"/>
    <w:rsid w:val="00494F14"/>
    <w:rsid w:val="004977CA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4E701F"/>
    <w:rsid w:val="00500019"/>
    <w:rsid w:val="005004F8"/>
    <w:rsid w:val="005009D5"/>
    <w:rsid w:val="00507439"/>
    <w:rsid w:val="00512AB5"/>
    <w:rsid w:val="00513B9D"/>
    <w:rsid w:val="005237AC"/>
    <w:rsid w:val="00524FE9"/>
    <w:rsid w:val="00526F3B"/>
    <w:rsid w:val="0053401F"/>
    <w:rsid w:val="005371DD"/>
    <w:rsid w:val="005467F1"/>
    <w:rsid w:val="00546C21"/>
    <w:rsid w:val="00547536"/>
    <w:rsid w:val="005509E6"/>
    <w:rsid w:val="00553FE0"/>
    <w:rsid w:val="005608E2"/>
    <w:rsid w:val="00567CE2"/>
    <w:rsid w:val="00567FFB"/>
    <w:rsid w:val="00571410"/>
    <w:rsid w:val="0057374D"/>
    <w:rsid w:val="00581CE0"/>
    <w:rsid w:val="00593563"/>
    <w:rsid w:val="00594A2F"/>
    <w:rsid w:val="00597B4C"/>
    <w:rsid w:val="00597E40"/>
    <w:rsid w:val="005A5212"/>
    <w:rsid w:val="005B3F19"/>
    <w:rsid w:val="005B4A6B"/>
    <w:rsid w:val="005C3979"/>
    <w:rsid w:val="005C6F3B"/>
    <w:rsid w:val="005D1AD8"/>
    <w:rsid w:val="005D28B7"/>
    <w:rsid w:val="005E03A5"/>
    <w:rsid w:val="005E5D82"/>
    <w:rsid w:val="005E7F46"/>
    <w:rsid w:val="005F0D1F"/>
    <w:rsid w:val="005F1583"/>
    <w:rsid w:val="005F581B"/>
    <w:rsid w:val="005F7C1B"/>
    <w:rsid w:val="005F7FB0"/>
    <w:rsid w:val="0060304C"/>
    <w:rsid w:val="00610433"/>
    <w:rsid w:val="00613EEB"/>
    <w:rsid w:val="006146D1"/>
    <w:rsid w:val="00614C63"/>
    <w:rsid w:val="0061503C"/>
    <w:rsid w:val="00615A0B"/>
    <w:rsid w:val="006324B2"/>
    <w:rsid w:val="006328A0"/>
    <w:rsid w:val="006344E0"/>
    <w:rsid w:val="00641C4A"/>
    <w:rsid w:val="006451EB"/>
    <w:rsid w:val="00646F90"/>
    <w:rsid w:val="00652A4A"/>
    <w:rsid w:val="0065632F"/>
    <w:rsid w:val="0066015C"/>
    <w:rsid w:val="00665199"/>
    <w:rsid w:val="006652B3"/>
    <w:rsid w:val="00667B8E"/>
    <w:rsid w:val="0067272C"/>
    <w:rsid w:val="00680B0E"/>
    <w:rsid w:val="00682661"/>
    <w:rsid w:val="00682B71"/>
    <w:rsid w:val="006851C8"/>
    <w:rsid w:val="00695F0A"/>
    <w:rsid w:val="00697342"/>
    <w:rsid w:val="00697A49"/>
    <w:rsid w:val="006A3AA1"/>
    <w:rsid w:val="006C3039"/>
    <w:rsid w:val="006C33BE"/>
    <w:rsid w:val="006C4E28"/>
    <w:rsid w:val="006C7F3A"/>
    <w:rsid w:val="006D1562"/>
    <w:rsid w:val="006D262F"/>
    <w:rsid w:val="006E28A3"/>
    <w:rsid w:val="006F06F1"/>
    <w:rsid w:val="006F1A8C"/>
    <w:rsid w:val="006F79DE"/>
    <w:rsid w:val="0070035B"/>
    <w:rsid w:val="00702774"/>
    <w:rsid w:val="00703B82"/>
    <w:rsid w:val="00704773"/>
    <w:rsid w:val="0070480B"/>
    <w:rsid w:val="00710C26"/>
    <w:rsid w:val="0071721E"/>
    <w:rsid w:val="00734FAA"/>
    <w:rsid w:val="007350C5"/>
    <w:rsid w:val="007423FC"/>
    <w:rsid w:val="007446DC"/>
    <w:rsid w:val="007469F0"/>
    <w:rsid w:val="007517CC"/>
    <w:rsid w:val="0075460A"/>
    <w:rsid w:val="00761A1D"/>
    <w:rsid w:val="00763E0A"/>
    <w:rsid w:val="00770B20"/>
    <w:rsid w:val="00771BBA"/>
    <w:rsid w:val="00772016"/>
    <w:rsid w:val="007729FE"/>
    <w:rsid w:val="007827CC"/>
    <w:rsid w:val="007A0299"/>
    <w:rsid w:val="007A1618"/>
    <w:rsid w:val="007A6289"/>
    <w:rsid w:val="007B172F"/>
    <w:rsid w:val="007B2FCB"/>
    <w:rsid w:val="007B5FA6"/>
    <w:rsid w:val="007C0E83"/>
    <w:rsid w:val="007C444E"/>
    <w:rsid w:val="007C47E6"/>
    <w:rsid w:val="007E1855"/>
    <w:rsid w:val="007E3199"/>
    <w:rsid w:val="007E4310"/>
    <w:rsid w:val="00807A63"/>
    <w:rsid w:val="00807FB8"/>
    <w:rsid w:val="008138C0"/>
    <w:rsid w:val="008206B3"/>
    <w:rsid w:val="008258D1"/>
    <w:rsid w:val="00827712"/>
    <w:rsid w:val="00830F96"/>
    <w:rsid w:val="0084138A"/>
    <w:rsid w:val="008473B4"/>
    <w:rsid w:val="008576B7"/>
    <w:rsid w:val="00860E92"/>
    <w:rsid w:val="00862B44"/>
    <w:rsid w:val="00866082"/>
    <w:rsid w:val="0086719A"/>
    <w:rsid w:val="00874B49"/>
    <w:rsid w:val="0087709C"/>
    <w:rsid w:val="00881E9F"/>
    <w:rsid w:val="00890720"/>
    <w:rsid w:val="00890E9B"/>
    <w:rsid w:val="008970CA"/>
    <w:rsid w:val="008A08CD"/>
    <w:rsid w:val="008A1D4A"/>
    <w:rsid w:val="008A5A4A"/>
    <w:rsid w:val="008B7433"/>
    <w:rsid w:val="008B763D"/>
    <w:rsid w:val="008C4247"/>
    <w:rsid w:val="008C774C"/>
    <w:rsid w:val="008D0751"/>
    <w:rsid w:val="008E107D"/>
    <w:rsid w:val="008E1B9E"/>
    <w:rsid w:val="008E62DE"/>
    <w:rsid w:val="008F5C13"/>
    <w:rsid w:val="008F7633"/>
    <w:rsid w:val="00914260"/>
    <w:rsid w:val="00932CF2"/>
    <w:rsid w:val="009357E0"/>
    <w:rsid w:val="00945FF3"/>
    <w:rsid w:val="00970111"/>
    <w:rsid w:val="00974B3D"/>
    <w:rsid w:val="0098072E"/>
    <w:rsid w:val="00984491"/>
    <w:rsid w:val="0098765D"/>
    <w:rsid w:val="00987BA5"/>
    <w:rsid w:val="00992A76"/>
    <w:rsid w:val="00994315"/>
    <w:rsid w:val="0099589A"/>
    <w:rsid w:val="0099618D"/>
    <w:rsid w:val="009979B4"/>
    <w:rsid w:val="009B0992"/>
    <w:rsid w:val="009B2B0D"/>
    <w:rsid w:val="009C6811"/>
    <w:rsid w:val="009D3D9E"/>
    <w:rsid w:val="009D4482"/>
    <w:rsid w:val="009D46BD"/>
    <w:rsid w:val="009F0BE5"/>
    <w:rsid w:val="009F21B0"/>
    <w:rsid w:val="009F6F34"/>
    <w:rsid w:val="00A03E5A"/>
    <w:rsid w:val="00A14949"/>
    <w:rsid w:val="00A20ED9"/>
    <w:rsid w:val="00A27F5A"/>
    <w:rsid w:val="00A30630"/>
    <w:rsid w:val="00A37B4F"/>
    <w:rsid w:val="00A447CC"/>
    <w:rsid w:val="00A46D74"/>
    <w:rsid w:val="00A5074B"/>
    <w:rsid w:val="00A5092D"/>
    <w:rsid w:val="00A53F80"/>
    <w:rsid w:val="00A55069"/>
    <w:rsid w:val="00A562E3"/>
    <w:rsid w:val="00A6681D"/>
    <w:rsid w:val="00A77ABA"/>
    <w:rsid w:val="00A813B1"/>
    <w:rsid w:val="00A826C9"/>
    <w:rsid w:val="00A8485D"/>
    <w:rsid w:val="00A8666A"/>
    <w:rsid w:val="00A9090F"/>
    <w:rsid w:val="00A91822"/>
    <w:rsid w:val="00AA2FDA"/>
    <w:rsid w:val="00AA7204"/>
    <w:rsid w:val="00AB011A"/>
    <w:rsid w:val="00AB1D28"/>
    <w:rsid w:val="00AB2C4C"/>
    <w:rsid w:val="00AB528E"/>
    <w:rsid w:val="00AC4674"/>
    <w:rsid w:val="00AC5144"/>
    <w:rsid w:val="00AD16B6"/>
    <w:rsid w:val="00AD244A"/>
    <w:rsid w:val="00AE6628"/>
    <w:rsid w:val="00AE7B7C"/>
    <w:rsid w:val="00B040AF"/>
    <w:rsid w:val="00B04D6B"/>
    <w:rsid w:val="00B1683B"/>
    <w:rsid w:val="00B2155A"/>
    <w:rsid w:val="00B239EE"/>
    <w:rsid w:val="00B348B9"/>
    <w:rsid w:val="00B36EB3"/>
    <w:rsid w:val="00B36EEB"/>
    <w:rsid w:val="00B400EC"/>
    <w:rsid w:val="00B42A5F"/>
    <w:rsid w:val="00B434B8"/>
    <w:rsid w:val="00B456CE"/>
    <w:rsid w:val="00B45FF4"/>
    <w:rsid w:val="00B631C7"/>
    <w:rsid w:val="00B700AE"/>
    <w:rsid w:val="00B769F9"/>
    <w:rsid w:val="00B834C6"/>
    <w:rsid w:val="00BA6E95"/>
    <w:rsid w:val="00BB07E3"/>
    <w:rsid w:val="00BB2CDF"/>
    <w:rsid w:val="00BB5930"/>
    <w:rsid w:val="00BD3543"/>
    <w:rsid w:val="00BD4145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232F7"/>
    <w:rsid w:val="00C25C31"/>
    <w:rsid w:val="00C31B05"/>
    <w:rsid w:val="00C342EF"/>
    <w:rsid w:val="00C3691E"/>
    <w:rsid w:val="00C51A2A"/>
    <w:rsid w:val="00C5687F"/>
    <w:rsid w:val="00C634D4"/>
    <w:rsid w:val="00C674BA"/>
    <w:rsid w:val="00C71078"/>
    <w:rsid w:val="00C71082"/>
    <w:rsid w:val="00C841C4"/>
    <w:rsid w:val="00C86108"/>
    <w:rsid w:val="00C86A5C"/>
    <w:rsid w:val="00CA0C09"/>
    <w:rsid w:val="00CA2F14"/>
    <w:rsid w:val="00CA6136"/>
    <w:rsid w:val="00CB4AB0"/>
    <w:rsid w:val="00CB4B2C"/>
    <w:rsid w:val="00CB7A1B"/>
    <w:rsid w:val="00CC14F5"/>
    <w:rsid w:val="00CC19D5"/>
    <w:rsid w:val="00CC35D5"/>
    <w:rsid w:val="00CC55C8"/>
    <w:rsid w:val="00CD3B91"/>
    <w:rsid w:val="00CD4D32"/>
    <w:rsid w:val="00CD5B3D"/>
    <w:rsid w:val="00CE3A89"/>
    <w:rsid w:val="00CF26D8"/>
    <w:rsid w:val="00D13F98"/>
    <w:rsid w:val="00D13F9E"/>
    <w:rsid w:val="00D140FD"/>
    <w:rsid w:val="00D20469"/>
    <w:rsid w:val="00D20490"/>
    <w:rsid w:val="00D22A62"/>
    <w:rsid w:val="00D233A3"/>
    <w:rsid w:val="00D256C9"/>
    <w:rsid w:val="00D35CA0"/>
    <w:rsid w:val="00D368B6"/>
    <w:rsid w:val="00D406AF"/>
    <w:rsid w:val="00D512BB"/>
    <w:rsid w:val="00D56E3F"/>
    <w:rsid w:val="00D63A3B"/>
    <w:rsid w:val="00D65AA3"/>
    <w:rsid w:val="00D66E30"/>
    <w:rsid w:val="00DA5D4C"/>
    <w:rsid w:val="00DA6E28"/>
    <w:rsid w:val="00DB43A6"/>
    <w:rsid w:val="00DC02CA"/>
    <w:rsid w:val="00DC2F25"/>
    <w:rsid w:val="00DD15DD"/>
    <w:rsid w:val="00DD27C8"/>
    <w:rsid w:val="00DF6E83"/>
    <w:rsid w:val="00E0701F"/>
    <w:rsid w:val="00E21D49"/>
    <w:rsid w:val="00E24257"/>
    <w:rsid w:val="00E2750B"/>
    <w:rsid w:val="00E33CAD"/>
    <w:rsid w:val="00E41CCC"/>
    <w:rsid w:val="00E4761E"/>
    <w:rsid w:val="00E511F8"/>
    <w:rsid w:val="00E66619"/>
    <w:rsid w:val="00E7044E"/>
    <w:rsid w:val="00E81C1C"/>
    <w:rsid w:val="00E857E2"/>
    <w:rsid w:val="00E878C5"/>
    <w:rsid w:val="00E95576"/>
    <w:rsid w:val="00EA5180"/>
    <w:rsid w:val="00EA5590"/>
    <w:rsid w:val="00EB3335"/>
    <w:rsid w:val="00EB611C"/>
    <w:rsid w:val="00EB71F8"/>
    <w:rsid w:val="00EC5BC7"/>
    <w:rsid w:val="00EC6DA3"/>
    <w:rsid w:val="00ED3B41"/>
    <w:rsid w:val="00ED5298"/>
    <w:rsid w:val="00ED6A11"/>
    <w:rsid w:val="00ED7D77"/>
    <w:rsid w:val="00EE2F2B"/>
    <w:rsid w:val="00EE3112"/>
    <w:rsid w:val="00EE64A3"/>
    <w:rsid w:val="00EF138C"/>
    <w:rsid w:val="00EF1E7C"/>
    <w:rsid w:val="00EF3CC3"/>
    <w:rsid w:val="00EF4B63"/>
    <w:rsid w:val="00F00CD7"/>
    <w:rsid w:val="00F11478"/>
    <w:rsid w:val="00F2196C"/>
    <w:rsid w:val="00F2227A"/>
    <w:rsid w:val="00F412D6"/>
    <w:rsid w:val="00F46154"/>
    <w:rsid w:val="00F477A1"/>
    <w:rsid w:val="00F63149"/>
    <w:rsid w:val="00F858B8"/>
    <w:rsid w:val="00F85F08"/>
    <w:rsid w:val="00F92390"/>
    <w:rsid w:val="00FA369E"/>
    <w:rsid w:val="00FA4046"/>
    <w:rsid w:val="00FB5289"/>
    <w:rsid w:val="00FB57CA"/>
    <w:rsid w:val="00FC123D"/>
    <w:rsid w:val="00FC516D"/>
    <w:rsid w:val="00FD2AB3"/>
    <w:rsid w:val="00FD33B0"/>
    <w:rsid w:val="00FD341E"/>
    <w:rsid w:val="00FE211D"/>
    <w:rsid w:val="00FE43BE"/>
    <w:rsid w:val="00FF0F72"/>
    <w:rsid w:val="00FF20F6"/>
    <w:rsid w:val="00FF2285"/>
    <w:rsid w:val="00FF5760"/>
    <w:rsid w:val="00FF79C6"/>
    <w:rsid w:val="0606C192"/>
    <w:rsid w:val="07EF4773"/>
    <w:rsid w:val="09F5830E"/>
    <w:rsid w:val="0B40EBF5"/>
    <w:rsid w:val="124DAA23"/>
    <w:rsid w:val="1503F3F6"/>
    <w:rsid w:val="18E6F989"/>
    <w:rsid w:val="1E8C2734"/>
    <w:rsid w:val="23C4A7A5"/>
    <w:rsid w:val="2B112EFE"/>
    <w:rsid w:val="2E8066D6"/>
    <w:rsid w:val="31CB3FA8"/>
    <w:rsid w:val="329EE8B3"/>
    <w:rsid w:val="345BDF9E"/>
    <w:rsid w:val="352F84C1"/>
    <w:rsid w:val="3C051488"/>
    <w:rsid w:val="579E7335"/>
    <w:rsid w:val="5BA36312"/>
    <w:rsid w:val="5E15FFA5"/>
    <w:rsid w:val="646B864C"/>
    <w:rsid w:val="6D487240"/>
    <w:rsid w:val="75AD90B8"/>
    <w:rsid w:val="7AFFC1E7"/>
    <w:rsid w:val="7DA3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20BB9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styleId="Refdecomentrio">
    <w:name w:val="annotation reference"/>
    <w:rsid w:val="00C51A2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1A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51A2A"/>
  </w:style>
  <w:style w:type="paragraph" w:styleId="Assuntodocomentrio">
    <w:name w:val="annotation subject"/>
    <w:basedOn w:val="Textodecomentrio"/>
    <w:next w:val="Textodecomentrio"/>
    <w:link w:val="AssuntodocomentrioChar"/>
    <w:rsid w:val="00C51A2A"/>
    <w:rPr>
      <w:b/>
      <w:bCs/>
    </w:rPr>
  </w:style>
  <w:style w:type="character" w:customStyle="1" w:styleId="AssuntodocomentrioChar">
    <w:name w:val="Assunto do comentário Char"/>
    <w:link w:val="Assuntodocomentrio"/>
    <w:rsid w:val="00C51A2A"/>
    <w:rPr>
      <w:b/>
      <w:bCs/>
    </w:rPr>
  </w:style>
  <w:style w:type="paragraph" w:styleId="Textodebalo">
    <w:name w:val="Balloon Text"/>
    <w:basedOn w:val="Normal"/>
    <w:link w:val="TextodebaloChar"/>
    <w:rsid w:val="00C51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51A2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700AE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82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styleId="Refdecomentrio">
    <w:name w:val="annotation reference"/>
    <w:rsid w:val="00C51A2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1A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51A2A"/>
  </w:style>
  <w:style w:type="paragraph" w:styleId="Assuntodocomentrio">
    <w:name w:val="annotation subject"/>
    <w:basedOn w:val="Textodecomentrio"/>
    <w:next w:val="Textodecomentrio"/>
    <w:link w:val="AssuntodocomentrioChar"/>
    <w:rsid w:val="00C51A2A"/>
    <w:rPr>
      <w:b/>
      <w:bCs/>
    </w:rPr>
  </w:style>
  <w:style w:type="character" w:customStyle="1" w:styleId="AssuntodocomentrioChar">
    <w:name w:val="Assunto do comentário Char"/>
    <w:link w:val="Assuntodocomentrio"/>
    <w:rsid w:val="00C51A2A"/>
    <w:rPr>
      <w:b/>
      <w:bCs/>
    </w:rPr>
  </w:style>
  <w:style w:type="paragraph" w:styleId="Textodebalo">
    <w:name w:val="Balloon Text"/>
    <w:basedOn w:val="Normal"/>
    <w:link w:val="TextodebaloChar"/>
    <w:rsid w:val="00C51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51A2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700AE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8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5FED-1438-4802-A568-B8E4417C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6</cp:revision>
  <cp:lastPrinted>2025-04-30T12:33:00Z</cp:lastPrinted>
  <dcterms:created xsi:type="dcterms:W3CDTF">2025-12-02T10:35:00Z</dcterms:created>
  <dcterms:modified xsi:type="dcterms:W3CDTF">2025-12-02T10:39:00Z</dcterms:modified>
</cp:coreProperties>
</file>